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Трест 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Трест 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60009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17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1.1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7 (21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зьмин Александ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2-20, факс: (8352) 22-32-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297-0060778/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0.2012 по 20.10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